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551EC2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5F434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N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5F434E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40DD100" wp14:editId="6117B5C1">
            <wp:extent cx="4086225" cy="1027179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96" cy="103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4E2885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F434E">
        <w:rPr>
          <w:rFonts w:ascii="Arial" w:hAnsi="Arial" w:cs="Arial"/>
        </w:rPr>
        <w:t xml:space="preserve"> LN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4E2885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0F7CB8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C57613">
        <w:rPr>
          <w:rFonts w:ascii="Arial" w:hAnsi="Arial" w:cs="Arial"/>
        </w:rPr>
        <w:t>andel l</w:t>
      </w:r>
      <w:r w:rsidR="00C57613" w:rsidRPr="00C955DA">
        <w:rPr>
          <w:rFonts w:ascii="Arial" w:hAnsi="Arial" w:cs="Arial"/>
        </w:rPr>
        <w:t>åggolv</w:t>
      </w:r>
      <w:r w:rsidR="00C5761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37235635"/>
          <w:text/>
        </w:sdtPr>
        <w:sdtEndPr/>
        <w:sdtContent>
          <w:r w:rsidR="00C57613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57613">
        <w:rPr>
          <w:rFonts w:ascii="Arial" w:hAnsi="Arial" w:cs="Arial"/>
          <w:szCs w:val="28"/>
        </w:rPr>
        <w:t xml:space="preserve"> </w:t>
      </w:r>
      <w:r w:rsidR="00C57613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Normal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3B95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913B95" w:rsidRPr="00C955DA">
        <w:rPr>
          <w:rFonts w:ascii="Arial" w:hAnsi="Arial" w:cs="Arial"/>
        </w:rPr>
        <w:t xml:space="preserve"> </w:t>
      </w:r>
      <w:r w:rsidR="00913B95">
        <w:rPr>
          <w:rFonts w:ascii="Arial" w:hAnsi="Arial" w:cs="Arial"/>
        </w:rPr>
        <w:t>Låggolvsytan omfattar minst 1 dörröppning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C57613">
        <w:rPr>
          <w:rFonts w:ascii="Arial" w:hAnsi="Arial" w:cs="Arial"/>
        </w:rPr>
        <w:t xml:space="preserve"> </w:t>
      </w:r>
      <w:r w:rsidR="00913B95">
        <w:rPr>
          <w:rFonts w:ascii="Arial" w:hAnsi="Arial" w:cs="Arial"/>
        </w:rPr>
        <w:t xml:space="preserve">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913B95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913B95">
        <w:rPr>
          <w:rFonts w:ascii="Arial" w:hAnsi="Arial" w:cs="Arial"/>
          <w:szCs w:val="28"/>
        </w:rPr>
        <w:t xml:space="preserve"> dörröppningar</w:t>
      </w:r>
      <w:r w:rsidR="00C57613">
        <w:rPr>
          <w:rFonts w:ascii="Arial" w:hAnsi="Arial" w:cs="Arial"/>
        </w:rPr>
        <w:t xml:space="preserve">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1F69DB">
        <w:rPr>
          <w:rFonts w:ascii="Arial" w:hAnsi="Arial" w:cs="Arial"/>
        </w:rPr>
        <w:tab/>
      </w:r>
      <w:r w:rsidR="001F69DB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513415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9D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9DB">
        <w:rPr>
          <w:rFonts w:ascii="Arial" w:hAnsi="Arial" w:cs="Arial"/>
          <w:szCs w:val="28"/>
        </w:rPr>
        <w:t xml:space="preserve"> Varumärkesdesign</w:t>
      </w:r>
      <w:r w:rsidR="001F69D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789459440"/>
          <w:text/>
        </w:sdtPr>
        <w:sdtEndPr/>
        <w:sdtContent>
          <w:r w:rsidR="001F69DB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1F69DB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4E2885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Totalt 55 passagerare varav minst 4</w:t>
      </w:r>
      <w:r w:rsidR="00857647">
        <w:rPr>
          <w:rFonts w:ascii="Arial" w:hAnsi="Arial" w:cs="Arial"/>
        </w:rPr>
        <w:t>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0F7CB8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4E2885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 xml:space="preserve">Fordonslängd: Max 13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22202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4E288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222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22202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202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222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22202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202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222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22202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202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BC12D8">
        <w:rPr>
          <w:rFonts w:ascii="Arial" w:hAnsi="Arial" w:cs="Arial"/>
          <w:szCs w:val="28"/>
        </w:rPr>
        <w:t xml:space="preserve"> i eller mot färdriktning</w:t>
      </w:r>
      <w:r w:rsidR="00BC12D8">
        <w:rPr>
          <w:rFonts w:ascii="Arial" w:hAnsi="Arial" w:cs="Arial"/>
          <w:szCs w:val="28"/>
        </w:rPr>
        <w:tab/>
      </w:r>
      <w:r w:rsidR="00BC12D8">
        <w:rPr>
          <w:rFonts w:ascii="Arial" w:hAnsi="Arial" w:cs="Arial"/>
          <w:szCs w:val="28"/>
        </w:rPr>
        <w:tab/>
      </w:r>
      <w:r w:rsidR="00BC12D8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4E2885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4E2885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4E2885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21134D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1439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14399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1134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1134D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4E2885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21134D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 w:rsidRPr="0021134D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1134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1134D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4E2885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4E2885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4E2885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4E2885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EF7536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753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F7536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19C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819CC">
        <w:rPr>
          <w:rFonts w:ascii="Arial" w:hAnsi="Arial" w:cs="Arial"/>
          <w:szCs w:val="28"/>
        </w:rPr>
        <w:t xml:space="preserve"> Röda stoppknappar, vit text, gult hus, punktskrift</w:t>
      </w:r>
      <w:r w:rsidR="009819C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19C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819CC">
        <w:rPr>
          <w:rFonts w:ascii="Arial" w:hAnsi="Arial" w:cs="Arial"/>
          <w:szCs w:val="28"/>
        </w:rPr>
        <w:t xml:space="preserve"> Audiell och visuell stoppsignal i hela passagerarutr.</w:t>
      </w:r>
      <w:r w:rsidR="009819C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19C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819CC">
        <w:rPr>
          <w:rFonts w:ascii="Arial" w:hAnsi="Arial" w:cs="Arial"/>
          <w:szCs w:val="28"/>
        </w:rPr>
        <w:t xml:space="preserve"> Blåa påkallaknappar, vit symbol, gult hus, punktskrift</w:t>
      </w:r>
      <w:r w:rsidR="009819C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19C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819CC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4E2885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EA1A68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A007FC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FD601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FD601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805B3E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805B3E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FD6018">
        <w:rPr>
          <w:rFonts w:ascii="Arial" w:hAnsi="Arial" w:cs="Arial"/>
          <w:color w:val="FFFFFF" w:themeColor="background1"/>
          <w:szCs w:val="28"/>
        </w:rPr>
        <w:t>inkl.</w:t>
      </w:r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1F69DB" w:rsidRDefault="001F69DB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805B3E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EA1A68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FD6018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4E2885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D6018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FD6018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D6018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FD6018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FD6018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FD6018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FD6018">
        <w:rPr>
          <w:rFonts w:ascii="Arial" w:hAnsi="Arial" w:cs="Arial"/>
          <w:color w:val="FFFFFF" w:themeColor="background1"/>
          <w:szCs w:val="28"/>
        </w:rPr>
        <w:t>ar</w:t>
      </w:r>
      <w:r w:rsidR="00094A7C" w:rsidRPr="00FD6018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FD601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FD601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FD601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4E2885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5F434E">
    <w:pPr>
      <w:pStyle w:val="Sidfot"/>
    </w:pPr>
    <w:r>
      <w:t>LN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551EC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formatting="1" w:enforcement="1" w:cryptProviderType="rsaAES" w:cryptAlgorithmClass="hash" w:cryptAlgorithmType="typeAny" w:cryptAlgorithmSid="14" w:cryptSpinCount="100000" w:hash="XKt9grsxlascq9cT1yPH9V3aQ54q2aw/hm04aEKLNlSCMjHJJYD97qFBf3XYBn3j/f7ljx4F8iPUen+CvQIV9g==" w:salt="6JubIG1visYN8GV9g8YpmA==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0F7CB8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9DB"/>
    <w:rsid w:val="001F6CFC"/>
    <w:rsid w:val="0020645B"/>
    <w:rsid w:val="0021134D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2885"/>
    <w:rsid w:val="004F4CEA"/>
    <w:rsid w:val="005045BE"/>
    <w:rsid w:val="005100D1"/>
    <w:rsid w:val="00514D89"/>
    <w:rsid w:val="0052055E"/>
    <w:rsid w:val="00520C2F"/>
    <w:rsid w:val="00522202"/>
    <w:rsid w:val="005244F2"/>
    <w:rsid w:val="00545FE8"/>
    <w:rsid w:val="00551EC2"/>
    <w:rsid w:val="005562B6"/>
    <w:rsid w:val="0056650B"/>
    <w:rsid w:val="00573D05"/>
    <w:rsid w:val="00580FE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434E"/>
    <w:rsid w:val="005F6B34"/>
    <w:rsid w:val="006026EB"/>
    <w:rsid w:val="00614399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043E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05B3E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13B95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19CC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07FC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12D8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57613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1A68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7536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D6018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D32546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32546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8329-33D5-4E1D-AF3B-16A67D45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4</Pages>
  <Words>1843</Words>
  <Characters>9773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3</cp:revision>
  <cp:lastPrinted>2019-02-28T09:18:00Z</cp:lastPrinted>
  <dcterms:created xsi:type="dcterms:W3CDTF">2018-12-17T15:27:00Z</dcterms:created>
  <dcterms:modified xsi:type="dcterms:W3CDTF">2021-04-16T15:00:00Z</dcterms:modified>
</cp:coreProperties>
</file>